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E28B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E28B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30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1E28B5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նոյեմբերի 3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71B6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նոյեմբերի </w:t>
      </w:r>
      <w:r w:rsidR="00AB16A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</w:t>
      </w:r>
      <w:r w:rsidR="00371B6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71B6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4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94F31" w:rsidRPr="00761B53" w:rsidRDefault="00C94F31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94F31" w:rsidRPr="00C0647D" w:rsidRDefault="00C94F31" w:rsidP="00C94F3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BF2599" w:rsidRPr="001E28B5" w:rsidRDefault="00761B53" w:rsidP="00DC1C6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BF2599"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E00D2E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աշտպ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վտանգության մարմի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3F0DAF" w:rsidRPr="003F0DAF" w:rsidRDefault="00761B53" w:rsidP="003F0DAF">
      <w:pPr>
        <w:tabs>
          <w:tab w:val="left" w:pos="0"/>
          <w:tab w:val="left" w:pos="709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3F0DAF"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0</w:t>
        </w:r>
      </w:hyperlink>
    </w:p>
    <w:p w:rsidR="00761B53" w:rsidRPr="002E4F3A" w:rsidRDefault="00E00D2E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Ոստիկ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Pr="00BF2599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BF2599"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286</w:t>
        </w:r>
      </w:hyperlink>
    </w:p>
    <w:p w:rsidR="00BF2599" w:rsidRPr="00BF2599" w:rsidRDefault="00BF2599" w:rsidP="00761B53">
      <w:pPr>
        <w:jc w:val="both"/>
        <w:rPr>
          <w:lang w:val="hy-AM"/>
        </w:rPr>
      </w:pPr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Քրե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ատարողական ծառայությ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9B04BE" w:rsidRPr="009B04BE" w:rsidRDefault="00761B53" w:rsidP="009B04BE">
      <w:pPr>
        <w:tabs>
          <w:tab w:val="left" w:pos="162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B04B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8" w:history="1">
        <w:r w:rsidR="009B04BE" w:rsidRPr="009B04B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82</w:t>
        </w:r>
      </w:hyperlink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>Դատական 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տերի հարկադիր կատարմ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761B53" w:rsidRPr="00D136F3" w:rsidRDefault="00761B53" w:rsidP="00D136F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="00D136F3" w:rsidRPr="00D136F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72</w:t>
        </w:r>
      </w:hyperlink>
      <w:r w:rsidR="00D136F3" w:rsidRPr="00D136F3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9B04BE" w:rsidRPr="009B04BE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bookmarkStart w:id="0" w:name="_GoBack"/>
      <w:r w:rsidR="009B04BE" w:rsidRPr="009B04BE">
        <w:rPr>
          <w:rFonts w:ascii="GHEA Grapalat" w:hAnsi="GHEA Grapalat"/>
          <w:sz w:val="22"/>
          <w:szCs w:val="22"/>
        </w:rPr>
        <w:fldChar w:fldCharType="begin"/>
      </w:r>
      <w:r w:rsidR="009B04BE" w:rsidRPr="009B04BE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83874" </w:instrText>
      </w:r>
      <w:r w:rsidR="009B04BE" w:rsidRPr="009B04BE">
        <w:rPr>
          <w:rFonts w:ascii="GHEA Grapalat" w:hAnsi="GHEA Grapalat"/>
          <w:sz w:val="22"/>
          <w:szCs w:val="22"/>
        </w:rPr>
        <w:fldChar w:fldCharType="separate"/>
      </w:r>
      <w:r w:rsidR="009B04BE" w:rsidRPr="009B04BE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3874</w:t>
      </w:r>
      <w:r w:rsidR="009B04BE" w:rsidRPr="009B04BE">
        <w:rPr>
          <w:rFonts w:ascii="GHEA Grapalat" w:hAnsi="GHEA Grapalat"/>
          <w:sz w:val="22"/>
          <w:szCs w:val="22"/>
        </w:rPr>
        <w:fldChar w:fldCharType="end"/>
      </w:r>
    </w:p>
    <w:bookmarkEnd w:id="0"/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28B5"/>
    <w:rsid w:val="001E4BAC"/>
    <w:rsid w:val="001E7C77"/>
    <w:rsid w:val="00202EC2"/>
    <w:rsid w:val="00222730"/>
    <w:rsid w:val="00236D1B"/>
    <w:rsid w:val="002409E8"/>
    <w:rsid w:val="002619F9"/>
    <w:rsid w:val="002708F2"/>
    <w:rsid w:val="0028023A"/>
    <w:rsid w:val="002B3D4F"/>
    <w:rsid w:val="002D250D"/>
    <w:rsid w:val="002E4F3A"/>
    <w:rsid w:val="002F0145"/>
    <w:rsid w:val="0030047D"/>
    <w:rsid w:val="00322F20"/>
    <w:rsid w:val="003325A2"/>
    <w:rsid w:val="0034549A"/>
    <w:rsid w:val="003455F9"/>
    <w:rsid w:val="00347940"/>
    <w:rsid w:val="00363B53"/>
    <w:rsid w:val="00371B62"/>
    <w:rsid w:val="003766FE"/>
    <w:rsid w:val="00384B9A"/>
    <w:rsid w:val="003938F5"/>
    <w:rsid w:val="003C094B"/>
    <w:rsid w:val="003D4B30"/>
    <w:rsid w:val="003F0DAF"/>
    <w:rsid w:val="003F6C06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61B53"/>
    <w:rsid w:val="007B2C8E"/>
    <w:rsid w:val="007B5A72"/>
    <w:rsid w:val="007B690B"/>
    <w:rsid w:val="007C7B9E"/>
    <w:rsid w:val="007E059B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D5B"/>
    <w:rsid w:val="0099230E"/>
    <w:rsid w:val="0099313C"/>
    <w:rsid w:val="009A0040"/>
    <w:rsid w:val="009B04BE"/>
    <w:rsid w:val="009B7462"/>
    <w:rsid w:val="009E383B"/>
    <w:rsid w:val="009E3E70"/>
    <w:rsid w:val="009F15B5"/>
    <w:rsid w:val="009F27DD"/>
    <w:rsid w:val="00A039C3"/>
    <w:rsid w:val="00A05BF0"/>
    <w:rsid w:val="00A565ED"/>
    <w:rsid w:val="00A73F4E"/>
    <w:rsid w:val="00A90725"/>
    <w:rsid w:val="00A91318"/>
    <w:rsid w:val="00AB16A3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599"/>
    <w:rsid w:val="00BF2C6A"/>
    <w:rsid w:val="00C1589B"/>
    <w:rsid w:val="00C17243"/>
    <w:rsid w:val="00C45E2C"/>
    <w:rsid w:val="00C63BB9"/>
    <w:rsid w:val="00C843A3"/>
    <w:rsid w:val="00C94C96"/>
    <w:rsid w:val="00C94F31"/>
    <w:rsid w:val="00C97675"/>
    <w:rsid w:val="00CC41FA"/>
    <w:rsid w:val="00CE64D5"/>
    <w:rsid w:val="00D045F7"/>
    <w:rsid w:val="00D136F3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E02E3"/>
    <w:rsid w:val="00DE197D"/>
    <w:rsid w:val="00DE3592"/>
    <w:rsid w:val="00DF2865"/>
    <w:rsid w:val="00DF29D5"/>
    <w:rsid w:val="00DF7ECE"/>
    <w:rsid w:val="00E00D2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C4DDF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843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028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10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8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7BE-CB9A-433F-A489-FEC7018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2</cp:revision>
  <cp:lastPrinted>2023-06-12T05:26:00Z</cp:lastPrinted>
  <dcterms:created xsi:type="dcterms:W3CDTF">2023-06-09T05:54:00Z</dcterms:created>
  <dcterms:modified xsi:type="dcterms:W3CDTF">2023-10-30T08:17:00Z</dcterms:modified>
</cp:coreProperties>
</file>